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8C" w:rsidRPr="004300A1" w:rsidRDefault="00DC378C" w:rsidP="00430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6717" w:rsidRDefault="00756717" w:rsidP="00D447F5">
      <w:pPr>
        <w:rPr>
          <w:rFonts w:ascii="Times New Roman" w:hAnsi="Times New Roman" w:cs="Times New Roman"/>
          <w:sz w:val="24"/>
          <w:szCs w:val="24"/>
        </w:rPr>
      </w:pPr>
    </w:p>
    <w:p w:rsidR="00F67525" w:rsidRDefault="00F67525" w:rsidP="00F6752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7525" w:rsidRDefault="00F67525" w:rsidP="00F6752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7525" w:rsidRPr="00F67525" w:rsidRDefault="00F67525" w:rsidP="00F6752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525">
        <w:rPr>
          <w:rFonts w:ascii="Times New Roman" w:hAnsi="Times New Roman" w:cs="Times New Roman"/>
          <w:b/>
          <w:bCs/>
          <w:sz w:val="36"/>
          <w:szCs w:val="36"/>
        </w:rPr>
        <w:t xml:space="preserve">Komunikat </w:t>
      </w:r>
    </w:p>
    <w:p w:rsidR="00F67525" w:rsidRDefault="00F67525" w:rsidP="00F6752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525">
        <w:rPr>
          <w:rFonts w:ascii="Times New Roman" w:hAnsi="Times New Roman" w:cs="Times New Roman"/>
          <w:b/>
          <w:bCs/>
          <w:sz w:val="36"/>
          <w:szCs w:val="36"/>
        </w:rPr>
        <w:t>ws. odpadów powstających w miejscach kwarantanny</w:t>
      </w:r>
    </w:p>
    <w:p w:rsidR="00F67525" w:rsidRPr="00F67525" w:rsidRDefault="00F67525" w:rsidP="00F675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525">
        <w:rPr>
          <w:rFonts w:ascii="Times New Roman" w:hAnsi="Times New Roman" w:cs="Times New Roman"/>
          <w:b/>
          <w:bCs/>
          <w:sz w:val="24"/>
          <w:szCs w:val="24"/>
        </w:rPr>
        <w:t>(na podstawie pisma GIS, znak: HŚ.540.1.2020 z dnia 17 marca 2020 r.)</w:t>
      </w:r>
    </w:p>
    <w:p w:rsidR="00F67525" w:rsidRDefault="00F67525" w:rsidP="00F6752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Pr="00F67525">
        <w:rPr>
          <w:rFonts w:ascii="Times New Roman" w:hAnsi="Times New Roman" w:cs="Times New Roman"/>
          <w:sz w:val="36"/>
          <w:szCs w:val="36"/>
        </w:rPr>
        <w:t xml:space="preserve">warantanna oznacza odosobnienie osoby zdrowej, która była narażona na zakażenie, w celu zapobieżenia szerzeniu się chorób szczególnie niebezpiecznych i wysoce zakaźnych. </w:t>
      </w:r>
    </w:p>
    <w:p w:rsid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7525" w:rsidRP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67525">
        <w:rPr>
          <w:rFonts w:ascii="Times New Roman" w:hAnsi="Times New Roman" w:cs="Times New Roman"/>
          <w:sz w:val="36"/>
          <w:szCs w:val="36"/>
        </w:rPr>
        <w:t>Wobec powyższego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F67525">
        <w:rPr>
          <w:rFonts w:ascii="Times New Roman" w:hAnsi="Times New Roman" w:cs="Times New Roman"/>
          <w:sz w:val="36"/>
          <w:szCs w:val="36"/>
          <w:u w:val="single"/>
        </w:rPr>
        <w:t xml:space="preserve">odpady powstające w związku z kwarantanną w ramach zapobiegania COVID-19 traktuje się jak odpady komunalne. </w:t>
      </w:r>
    </w:p>
    <w:p w:rsid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67525">
        <w:rPr>
          <w:rFonts w:ascii="Times New Roman" w:hAnsi="Times New Roman" w:cs="Times New Roman"/>
          <w:sz w:val="36"/>
          <w:szCs w:val="36"/>
        </w:rPr>
        <w:t xml:space="preserve">Należy wskazać, że </w:t>
      </w:r>
      <w:r>
        <w:rPr>
          <w:rFonts w:ascii="Times New Roman" w:hAnsi="Times New Roman" w:cs="Times New Roman"/>
          <w:sz w:val="36"/>
          <w:szCs w:val="36"/>
        </w:rPr>
        <w:t xml:space="preserve">chorzy </w:t>
      </w:r>
      <w:r w:rsidRPr="00F67525">
        <w:rPr>
          <w:rFonts w:ascii="Times New Roman" w:hAnsi="Times New Roman" w:cs="Times New Roman"/>
          <w:sz w:val="36"/>
          <w:szCs w:val="36"/>
        </w:rPr>
        <w:t xml:space="preserve">na różne </w:t>
      </w:r>
      <w:r>
        <w:rPr>
          <w:rFonts w:ascii="Times New Roman" w:hAnsi="Times New Roman" w:cs="Times New Roman"/>
          <w:sz w:val="36"/>
          <w:szCs w:val="36"/>
        </w:rPr>
        <w:t>choroby zakaźne, np. grypę, najczęściej przebywają</w:t>
      </w:r>
      <w:r w:rsidRPr="00F67525">
        <w:rPr>
          <w:rFonts w:ascii="Times New Roman" w:hAnsi="Times New Roman" w:cs="Times New Roman"/>
          <w:sz w:val="36"/>
          <w:szCs w:val="36"/>
        </w:rPr>
        <w:t xml:space="preserve"> w miej</w:t>
      </w:r>
      <w:r>
        <w:rPr>
          <w:rFonts w:ascii="Times New Roman" w:hAnsi="Times New Roman" w:cs="Times New Roman"/>
          <w:sz w:val="36"/>
          <w:szCs w:val="36"/>
        </w:rPr>
        <w:t xml:space="preserve">scu swojego zamieszkania. Wytwarzane przez nie </w:t>
      </w:r>
      <w:r w:rsidRPr="00F67525">
        <w:rPr>
          <w:rFonts w:ascii="Times New Roman" w:hAnsi="Times New Roman" w:cs="Times New Roman"/>
          <w:sz w:val="36"/>
          <w:szCs w:val="36"/>
        </w:rPr>
        <w:t>odpady komunalne nie są zaliczane do medycznych odpadów o właściwościach zakaźnych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7525" w:rsidRPr="00F67525" w:rsidRDefault="00F67525" w:rsidP="00F6752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bookmarkStart w:id="0" w:name="_GoBack"/>
      <w:bookmarkEnd w:id="0"/>
    </w:p>
    <w:sectPr w:rsidR="00F67525" w:rsidRPr="00F67525" w:rsidSect="00F6752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E0" w:rsidRDefault="007216E0" w:rsidP="00326BD1">
      <w:pPr>
        <w:spacing w:after="0" w:line="240" w:lineRule="auto"/>
      </w:pPr>
      <w:r>
        <w:separator/>
      </w:r>
    </w:p>
  </w:endnote>
  <w:endnote w:type="continuationSeparator" w:id="0">
    <w:p w:rsidR="007216E0" w:rsidRDefault="007216E0" w:rsidP="0032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D1" w:rsidRPr="00E02A52" w:rsidRDefault="00326BD1" w:rsidP="00326BD1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D1" w:rsidRPr="00E02A52" w:rsidRDefault="00326BD1" w:rsidP="00326BD1">
    <w:pPr>
      <w:pStyle w:val="Stopka"/>
      <w:jc w:val="center"/>
      <w:rPr>
        <w:rFonts w:ascii="Times New Roman" w:hAnsi="Times New Roman" w:cs="Times New Roman"/>
      </w:rPr>
    </w:pPr>
    <w:r w:rsidRPr="00E02A52">
      <w:rPr>
        <w:rFonts w:ascii="Times New Roman" w:hAnsi="Times New Roman" w:cs="Times New Roman"/>
      </w:rPr>
      <w:t>Wydział Bezpieczeństwa i Zarządzania Kryzysowego</w:t>
    </w:r>
  </w:p>
  <w:p w:rsidR="00326BD1" w:rsidRPr="00E02A52" w:rsidRDefault="00326BD1" w:rsidP="00326BD1">
    <w:pPr>
      <w:pStyle w:val="Stopka"/>
      <w:jc w:val="center"/>
      <w:rPr>
        <w:rFonts w:ascii="Times New Roman" w:hAnsi="Times New Roman" w:cs="Times New Roman"/>
      </w:rPr>
    </w:pPr>
    <w:r w:rsidRPr="00E02A52">
      <w:rPr>
        <w:rFonts w:ascii="Times New Roman" w:hAnsi="Times New Roman" w:cs="Times New Roman"/>
      </w:rPr>
      <w:t>ŁÓDZKI URZĄD WOJEWÓDZKI W ŁODZI</w:t>
    </w:r>
  </w:p>
  <w:p w:rsidR="00326BD1" w:rsidRPr="00E02A52" w:rsidRDefault="00326BD1" w:rsidP="00326BD1">
    <w:pPr>
      <w:pStyle w:val="Stopka"/>
      <w:jc w:val="center"/>
      <w:rPr>
        <w:rFonts w:ascii="Times New Roman" w:hAnsi="Times New Roman" w:cs="Times New Roman"/>
      </w:rPr>
    </w:pPr>
    <w:r w:rsidRPr="00E02A52">
      <w:rPr>
        <w:rFonts w:ascii="Times New Roman" w:hAnsi="Times New Roman" w:cs="Times New Roman"/>
      </w:rPr>
      <w:t>ul. Piotrkowska 104, 90 – 926 Łódź, tel.(42) 664-14-10, faks (42) 664-14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E0" w:rsidRDefault="007216E0" w:rsidP="00326BD1">
      <w:pPr>
        <w:spacing w:after="0" w:line="240" w:lineRule="auto"/>
      </w:pPr>
      <w:r>
        <w:separator/>
      </w:r>
    </w:p>
  </w:footnote>
  <w:footnote w:type="continuationSeparator" w:id="0">
    <w:p w:rsidR="007216E0" w:rsidRDefault="007216E0" w:rsidP="0032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D1" w:rsidRPr="00326BD1" w:rsidRDefault="00326BD1" w:rsidP="00F67525">
    <w:pPr>
      <w:spacing w:line="285" w:lineRule="atLeast"/>
      <w:ind w:left="708"/>
      <w:rPr>
        <w:rFonts w:ascii="Times New Roman" w:hAnsi="Times New Roman" w:cs="Times New Roman"/>
        <w:sz w:val="24"/>
        <w:szCs w:val="24"/>
      </w:rPr>
    </w:pPr>
    <w:r w:rsidRPr="00326BD1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542925</wp:posOffset>
          </wp:positionH>
          <wp:positionV relativeFrom="paragraph">
            <wp:posOffset>-319405</wp:posOffset>
          </wp:positionV>
          <wp:extent cx="800100" cy="739291"/>
          <wp:effectExtent l="0" t="0" r="0" b="381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929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BD1">
      <w:rPr>
        <w:rFonts w:ascii="Times New Roman" w:hAnsi="Times New Roman" w:cs="Times New Roman"/>
        <w:sz w:val="24"/>
        <w:szCs w:val="24"/>
      </w:rPr>
      <w:t>WOJEWÓDZKIE CENTRUM ZARZĄDZANIA KRYZYSOWEG</w:t>
    </w:r>
    <w:r w:rsidR="00DC378C">
      <w:rPr>
        <w:rFonts w:ascii="Times New Roman" w:hAnsi="Times New Roman" w:cs="Times New Roman"/>
        <w:sz w:val="24"/>
        <w:szCs w:val="24"/>
      </w:rPr>
      <w:t>O W ŁOD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060C"/>
    <w:multiLevelType w:val="hybridMultilevel"/>
    <w:tmpl w:val="590219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3259"/>
    <w:multiLevelType w:val="hybridMultilevel"/>
    <w:tmpl w:val="9522A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A4371"/>
    <w:multiLevelType w:val="hybridMultilevel"/>
    <w:tmpl w:val="0F6C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26"/>
    <w:rsid w:val="0005206E"/>
    <w:rsid w:val="000570D4"/>
    <w:rsid w:val="00075EBB"/>
    <w:rsid w:val="000B6B53"/>
    <w:rsid w:val="00156BDA"/>
    <w:rsid w:val="0019422D"/>
    <w:rsid w:val="001E45E0"/>
    <w:rsid w:val="00205086"/>
    <w:rsid w:val="00267AA2"/>
    <w:rsid w:val="00284AA1"/>
    <w:rsid w:val="002B53B9"/>
    <w:rsid w:val="00326BD1"/>
    <w:rsid w:val="003A6D09"/>
    <w:rsid w:val="003D315F"/>
    <w:rsid w:val="003E7910"/>
    <w:rsid w:val="003F11C3"/>
    <w:rsid w:val="00422E8A"/>
    <w:rsid w:val="004300A1"/>
    <w:rsid w:val="00450B81"/>
    <w:rsid w:val="00450E59"/>
    <w:rsid w:val="00453AB9"/>
    <w:rsid w:val="00484533"/>
    <w:rsid w:val="004E0517"/>
    <w:rsid w:val="00567638"/>
    <w:rsid w:val="0058566E"/>
    <w:rsid w:val="0059313A"/>
    <w:rsid w:val="005A533E"/>
    <w:rsid w:val="005D7E00"/>
    <w:rsid w:val="005F172B"/>
    <w:rsid w:val="006302C0"/>
    <w:rsid w:val="0067619D"/>
    <w:rsid w:val="006C4526"/>
    <w:rsid w:val="006D5DD2"/>
    <w:rsid w:val="00700F00"/>
    <w:rsid w:val="007216E0"/>
    <w:rsid w:val="00756717"/>
    <w:rsid w:val="00757EF5"/>
    <w:rsid w:val="00791660"/>
    <w:rsid w:val="007B19A5"/>
    <w:rsid w:val="007F6990"/>
    <w:rsid w:val="008714DB"/>
    <w:rsid w:val="00877359"/>
    <w:rsid w:val="008E21E7"/>
    <w:rsid w:val="008E55E7"/>
    <w:rsid w:val="00934496"/>
    <w:rsid w:val="00934C19"/>
    <w:rsid w:val="00956493"/>
    <w:rsid w:val="009E19A2"/>
    <w:rsid w:val="00A5283A"/>
    <w:rsid w:val="00A64F82"/>
    <w:rsid w:val="00A678A9"/>
    <w:rsid w:val="00AA25FA"/>
    <w:rsid w:val="00AC6136"/>
    <w:rsid w:val="00AF244B"/>
    <w:rsid w:val="00B109C6"/>
    <w:rsid w:val="00B14A76"/>
    <w:rsid w:val="00B365A4"/>
    <w:rsid w:val="00B5769B"/>
    <w:rsid w:val="00B6456A"/>
    <w:rsid w:val="00B9335F"/>
    <w:rsid w:val="00C03ED6"/>
    <w:rsid w:val="00C35A58"/>
    <w:rsid w:val="00C57658"/>
    <w:rsid w:val="00C83C85"/>
    <w:rsid w:val="00C87970"/>
    <w:rsid w:val="00C9567A"/>
    <w:rsid w:val="00CF11DE"/>
    <w:rsid w:val="00D447F5"/>
    <w:rsid w:val="00D46051"/>
    <w:rsid w:val="00D61875"/>
    <w:rsid w:val="00D7285A"/>
    <w:rsid w:val="00DA6026"/>
    <w:rsid w:val="00DC0F15"/>
    <w:rsid w:val="00DC378C"/>
    <w:rsid w:val="00E02A52"/>
    <w:rsid w:val="00E3662B"/>
    <w:rsid w:val="00E835EA"/>
    <w:rsid w:val="00EA0593"/>
    <w:rsid w:val="00EA3B7F"/>
    <w:rsid w:val="00EB535E"/>
    <w:rsid w:val="00EC53FA"/>
    <w:rsid w:val="00ED38B7"/>
    <w:rsid w:val="00F10D53"/>
    <w:rsid w:val="00F14C75"/>
    <w:rsid w:val="00F32C13"/>
    <w:rsid w:val="00F45722"/>
    <w:rsid w:val="00F67525"/>
    <w:rsid w:val="00F82C25"/>
    <w:rsid w:val="00F9214D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B3A0C-9185-4F93-9B30-AE311B67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BD1"/>
  </w:style>
  <w:style w:type="paragraph" w:styleId="Stopka">
    <w:name w:val="footer"/>
    <w:basedOn w:val="Normalny"/>
    <w:link w:val="StopkaZnak"/>
    <w:uiPriority w:val="99"/>
    <w:unhideWhenUsed/>
    <w:rsid w:val="0032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BD1"/>
  </w:style>
  <w:style w:type="character" w:customStyle="1" w:styleId="Domylnaczcionkaakapitu1">
    <w:name w:val="Domyślna czcionka akapitu1"/>
    <w:rsid w:val="00326BD1"/>
  </w:style>
  <w:style w:type="table" w:styleId="Tabela-Siatka">
    <w:name w:val="Table Grid"/>
    <w:basedOn w:val="Standardowy"/>
    <w:uiPriority w:val="39"/>
    <w:rsid w:val="00B9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25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4858-2ED3-4135-B2CC-20BA94A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Krawczyk</dc:creator>
  <cp:keywords/>
  <dc:description/>
  <cp:lastModifiedBy>jges</cp:lastModifiedBy>
  <cp:revision>4</cp:revision>
  <cp:lastPrinted>2020-03-10T07:31:00Z</cp:lastPrinted>
  <dcterms:created xsi:type="dcterms:W3CDTF">2020-03-10T07:31:00Z</dcterms:created>
  <dcterms:modified xsi:type="dcterms:W3CDTF">2020-03-18T09:27:00Z</dcterms:modified>
</cp:coreProperties>
</file>